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U5 A school race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arm-up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happening?</w:t>
      </w:r>
    </w:p>
    <w:p>
      <w:pPr>
        <w:rPr>
          <w:rFonts w:hint="eastAsia"/>
          <w:lang w:val="en-US" w:eastAsia="zh-TW"/>
        </w:rPr>
      </w:pP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Vocab</w:t>
      </w:r>
    </w:p>
    <w:p>
      <w:pPr>
        <w:numPr>
          <w:ilvl w:val="0"/>
          <w:numId w:val="1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e about to</w:t>
      </w:r>
    </w:p>
    <w:p>
      <w:pPr>
        <w:numPr>
          <w:ilvl w:val="0"/>
          <w:numId w:val="1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egin(</w:t>
      </w:r>
      <w:r>
        <w:rPr>
          <w:rFonts w:hint="eastAsia"/>
          <w:color w:val="FF0000"/>
          <w:lang w:val="en-US" w:eastAsia="zh-TW"/>
        </w:rPr>
        <w:t>動詞三態</w:t>
      </w:r>
      <w:r>
        <w:rPr>
          <w:rFonts w:hint="eastAsia"/>
          <w:lang w:val="en-US" w:eastAsia="zh-TW"/>
        </w:rPr>
        <w:t>)</w:t>
      </w:r>
    </w:p>
    <w:p>
      <w:pPr>
        <w:numPr>
          <w:ilvl w:val="0"/>
          <w:numId w:val="1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Nervous</w:t>
      </w:r>
    </w:p>
    <w:p>
      <w:pPr>
        <w:numPr>
          <w:ilvl w:val="0"/>
          <w:numId w:val="1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Runner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force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group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ninth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welfth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rise</w:t>
      </w:r>
    </w:p>
    <w:p>
      <w:pPr>
        <w:widowControl w:val="0"/>
        <w:numPr>
          <w:ilvl w:val="0"/>
          <w:numId w:val="2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cheer for</w:t>
      </w:r>
    </w:p>
    <w:p>
      <w:pPr>
        <w:widowControl w:val="0"/>
        <w:numPr>
          <w:numId w:val="0"/>
        </w:numPr>
        <w:ind w:leftChars="0"/>
        <w:rPr>
          <w:rFonts w:hint="default"/>
          <w:lang w:val="en-US" w:eastAsia="zh-TW"/>
        </w:rPr>
      </w:pP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315 Dialogue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 race is about to begin.  I am so nervou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Me too. There are many runners in the race today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many of your classmates are there in the race?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Seven of our classmates will run in the race today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ree of them are in the 4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,  two are in the 9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, and two are in the 12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 se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he first prize?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300NT dollars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a lot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 hope they all do their best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 xml:space="preserve">I think they will. 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Le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go cheer for them.</w:t>
      </w:r>
    </w:p>
    <w:p>
      <w:pPr>
        <w:rPr>
          <w:rFonts w:hint="eastAsia"/>
          <w:lang w:val="en-US" w:eastAsia="zh-TW"/>
        </w:rPr>
      </w:pP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658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Short speech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oday is our school sports day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Every students has to do some sport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My six classmates and I are in the rac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ut we are in different groups.</w:t>
      </w:r>
    </w:p>
    <w:p>
      <w:pPr>
        <w:rPr>
          <w:rFonts w:hint="default"/>
          <w:lang w:val="en-US" w:eastAsia="zh-TW"/>
        </w:rPr>
      </w:pP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Lisa, Betty and Jessie are in the 4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ed and I are in the 9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nd Carol and Jim are in the last group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 12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 Each of us has a special number. 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My number is 28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 like this number very much, because my birthday is on the 28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>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etty is my best friend. And she is very nervous about the race. She does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think she runs fast enough .I do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think I run very fast either. But I wanted to do my best. So, I tell her to do her best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 1st prize is 300NT dollar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 2nd price is 200NT dollar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nd the 3</w:t>
      </w:r>
      <w:r>
        <w:rPr>
          <w:rFonts w:hint="eastAsia"/>
          <w:vertAlign w:val="superscript"/>
          <w:lang w:val="en-US" w:eastAsia="zh-TW"/>
        </w:rPr>
        <w:t>rd</w:t>
      </w:r>
      <w:r>
        <w:rPr>
          <w:rFonts w:hint="eastAsia"/>
          <w:lang w:val="en-US" w:eastAsia="zh-TW"/>
        </w:rPr>
        <w:t xml:space="preserve"> prize is 100NT dollar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Off course I hope to win the first prize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ut the second prize is okay, too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hope all my classmates can win the prize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821GEPT Booster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ich of the month is this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he ____th month of the year.</w:t>
      </w:r>
    </w:p>
    <w:p>
      <w:pPr>
        <w:numPr>
          <w:ilvl w:val="0"/>
          <w:numId w:val="3"/>
        </w:numPr>
        <w:rPr>
          <w:rFonts w:hint="default"/>
          <w:vertAlign w:val="baseline"/>
          <w:lang w:val="en-US" w:eastAsia="zh-TW"/>
        </w:rPr>
      </w:pPr>
      <w:r>
        <w:rPr>
          <w:rFonts w:hint="eastAsia"/>
          <w:vertAlign w:val="baseline"/>
          <w:lang w:val="en-US" w:eastAsia="zh-TW"/>
        </w:rPr>
        <w:t>first</w:t>
      </w:r>
    </w:p>
    <w:p>
      <w:pPr>
        <w:rPr>
          <w:rFonts w:hint="default"/>
          <w:vertAlign w:val="baseline"/>
          <w:lang w:val="en-US" w:eastAsia="zh-TW"/>
        </w:rPr>
      </w:pPr>
      <w:r>
        <w:rPr>
          <w:rFonts w:hint="eastAsia"/>
          <w:vertAlign w:val="baseline"/>
          <w:lang w:val="en-US" w:eastAsia="zh-TW"/>
        </w:rPr>
        <w:t>B.9th</w:t>
      </w:r>
    </w:p>
    <w:p>
      <w:pPr>
        <w:rPr>
          <w:rFonts w:hint="default"/>
          <w:lang w:val="en-US" w:eastAsia="zh-TW"/>
        </w:rPr>
      </w:pPr>
      <w:r>
        <w:rPr>
          <w:rFonts w:hint="eastAsia"/>
          <w:vertAlign w:val="baseline"/>
          <w:lang w:val="en-US" w:eastAsia="zh-TW"/>
        </w:rPr>
        <w:t>C.10th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ich notebook is And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 _______ is And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.</w:t>
      </w:r>
    </w:p>
    <w:p>
      <w:pPr>
        <w:numPr>
          <w:ilvl w:val="0"/>
          <w:numId w:val="4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first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ird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econd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ere can we find the cookies?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on the _______ shelf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.top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.bottom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C.middle</w:t>
      </w:r>
    </w:p>
    <w:p>
      <w:pPr>
        <w:rPr>
          <w:rFonts w:hint="default"/>
          <w:lang w:val="en-US" w:eastAsia="zh-TW"/>
        </w:rPr>
      </w:pP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610 Part C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1.How many children are there in your family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re are 4 children in my family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your family order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have 2 older sisters and one younger sister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o you are the only boy in your family. T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right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What is the bo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birth order?</w:t>
      </w:r>
    </w:p>
    <w:p>
      <w:pPr>
        <w:rPr>
          <w:rFonts w:hint="eastAsia"/>
          <w:lang w:val="en-US" w:eastAsia="zh-TW"/>
        </w:rPr>
      </w:pPr>
    </w:p>
    <w:p>
      <w:pPr>
        <w:numPr>
          <w:ilvl w:val="0"/>
          <w:numId w:val="5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i, Anna. Is that your sister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Yes, sh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my older sister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he is 175cm tall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ow! Sh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aller than m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How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all is Anna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sister?</w:t>
      </w:r>
    </w:p>
    <w:p>
      <w:pPr>
        <w:rPr>
          <w:rFonts w:hint="default"/>
          <w:lang w:val="en-US" w:eastAsia="zh-TW"/>
        </w:rPr>
      </w:pPr>
    </w:p>
    <w:p>
      <w:pPr>
        <w:numPr>
          <w:ilvl w:val="0"/>
          <w:numId w:val="6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 score did you get in your English test?</w:t>
      </w:r>
    </w:p>
    <w:p>
      <w:pPr>
        <w:numPr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got 100. You are excellent. My score is 85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Just study harder and you will do better next tim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Okay. Can I ask you if you have any questions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ur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What do we know from the conversation.</w:t>
      </w:r>
    </w:p>
    <w:p>
      <w:pPr>
        <w:rPr>
          <w:rFonts w:hint="eastAsia"/>
          <w:lang w:val="en-US" w:eastAsia="zh-TW"/>
        </w:rPr>
      </w:pPr>
    </w:p>
    <w:p>
      <w:pPr>
        <w:numPr>
          <w:ilvl w:val="0"/>
          <w:numId w:val="7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just bought some food for our picnic tomorrow.</w:t>
      </w:r>
    </w:p>
    <w:p>
      <w:pPr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 did you buy?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bought 5 kinds of things. Sandwiches, salad, apples, cookies, and drinks.</w:t>
      </w:r>
    </w:p>
    <w:p>
      <w:pPr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Sounds like a lot of food to me?</w:t>
      </w:r>
    </w:p>
    <w:p>
      <w:pPr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much did you spend?</w:t>
      </w:r>
    </w:p>
    <w:p>
      <w:pPr>
        <w:numPr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720 NTD in total.</w:t>
      </w:r>
    </w:p>
    <w:p>
      <w:pPr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How much does the girl spend?</w:t>
      </w:r>
    </w:p>
    <w:p>
      <w:pPr>
        <w:numPr>
          <w:numId w:val="0"/>
        </w:numPr>
        <w:rPr>
          <w:rFonts w:hint="eastAsia"/>
          <w:lang w:val="en-US" w:eastAsia="zh-TW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i, Steve. I am in class 604.</w:t>
      </w:r>
    </w:p>
    <w:p>
      <w:pPr>
        <w:widowControl w:val="0"/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about yours?</w:t>
      </w:r>
    </w:p>
    <w:p>
      <w:pPr>
        <w:widowControl w:val="0"/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m in class 601.</w:t>
      </w:r>
    </w:p>
    <w:p>
      <w:pPr>
        <w:widowControl w:val="0"/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many students are you in your class?</w:t>
      </w:r>
    </w:p>
    <w:p>
      <w:pPr>
        <w:widowControl w:val="0"/>
        <w:numPr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re are 27 students in my class.</w:t>
      </w:r>
    </w:p>
    <w:p>
      <w:pPr>
        <w:widowControl w:val="0"/>
        <w:numPr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How about yours?</w:t>
      </w:r>
    </w:p>
    <w:p>
      <w:pPr>
        <w:widowControl w:val="0"/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re are only 22 students.</w:t>
      </w:r>
    </w:p>
    <w:p>
      <w:pPr>
        <w:widowControl w:val="0"/>
        <w:numPr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How many students are there in Stev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class?</w:t>
      </w:r>
    </w:p>
    <w:p>
      <w:pPr>
        <w:widowControl w:val="0"/>
        <w:numPr>
          <w:numId w:val="0"/>
        </w:numPr>
        <w:rPr>
          <w:rFonts w:hint="default"/>
          <w:lang w:val="en-US" w:eastAsia="zh-TW"/>
        </w:rPr>
      </w:pP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269Part D</w:t>
      </w:r>
    </w:p>
    <w:p>
      <w:pPr>
        <w:numPr>
          <w:ilvl w:val="0"/>
          <w:numId w:val="8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ich picture is the bo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family? This is a picture of my family.</w:t>
      </w:r>
    </w:p>
    <w:p>
      <w:pPr>
        <w:numPr>
          <w:numId w:val="0"/>
        </w:numP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My mom wears glasses. And she stands beside my dad. My dad is very tall. And he likes to wear baseball cap. I have two sisters. And my younger sister stand beside me.</w:t>
      </w:r>
    </w:p>
    <w:p>
      <w:pPr>
        <w:numPr>
          <w:numId w:val="0"/>
        </w:numPr>
        <w:rPr>
          <w:rFonts w:hint="default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Oh I am the second person from the right. And I also wear glasses.</w:t>
      </w:r>
    </w:p>
    <w:p>
      <w:pPr>
        <w:numPr>
          <w:ilvl w:val="0"/>
          <w:numId w:val="8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How many monkeys are there in the tree?</w:t>
      </w:r>
    </w:p>
    <w:p>
      <w:pPr>
        <w:numPr>
          <w:numId w:val="0"/>
        </w:numPr>
        <w:rPr>
          <w:rFonts w:hint="default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I like to visit the zoo because there are many cute animals. Look there are two monkeys eating bananas by the pond. And here are 3 monkeys eating in the tree. And I also see 3 zebras eating beside the tree. I also see an elephant near the lake.</w:t>
      </w:r>
    </w:p>
    <w:p>
      <w:pPr>
        <w:numPr>
          <w:ilvl w:val="0"/>
          <w:numId w:val="8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What happen in the end of the race?</w:t>
      </w:r>
    </w:p>
    <w:p>
      <w:pPr>
        <w:numPr>
          <w:ilvl w:val="0"/>
          <w:numId w:val="0"/>
        </w:numP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I am watching my school race.And I am very nervous because my friend Amy is  runny in the race. There are also 2 other runners.</w:t>
      </w:r>
    </w:p>
    <w:p>
      <w:pPr>
        <w:numPr>
          <w:numId w:val="0"/>
        </w:numP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 xml:space="preserve">They are running very fast. </w:t>
      </w:r>
      <w:bookmarkStart w:id="0" w:name="_GoBack"/>
      <w:bookmarkEnd w:id="0"/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And Amy is the 3</w:t>
      </w:r>
      <w:r>
        <w:rPr>
          <w:rFonts w:hint="eastAsia"/>
          <w:color w:val="4BACC6" w:themeColor="accent5"/>
          <w:vertAlign w:val="superscript"/>
          <w:lang w:val="en-US" w:eastAsia="zh-TW"/>
          <w14:textFill>
            <w14:solidFill>
              <w14:schemeClr w14:val="accent5"/>
            </w14:solidFill>
          </w14:textFill>
        </w:rPr>
        <w:t>rd</w:t>
      </w: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 xml:space="preserve"> one. Now they got close to the finish line. Oh yes! Amy passes them and comes first in the race.</w:t>
      </w:r>
    </w:p>
    <w:p>
      <w:pPr>
        <w:numPr>
          <w:numId w:val="0"/>
        </w:numP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I</w:t>
      </w:r>
      <w:r>
        <w:rPr>
          <w:rFonts w:hint="default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’</w:t>
      </w:r>
      <w:r>
        <w:rPr>
          <w:rFonts w:hint="eastAsia"/>
          <w:color w:val="4BACC6" w:themeColor="accent5"/>
          <w:lang w:val="en-US" w:eastAsia="zh-TW"/>
          <w14:textFill>
            <w14:solidFill>
              <w14:schemeClr w14:val="accent5"/>
            </w14:solidFill>
          </w14:textFill>
        </w:rPr>
        <w:t>m so happy for her.</w:t>
      </w:r>
    </w:p>
    <w:p>
      <w:pPr>
        <w:numPr>
          <w:numId w:val="0"/>
        </w:numPr>
        <w:rPr>
          <w:rFonts w:hint="default"/>
          <w:lang w:val="en-US" w:eastAsia="zh-T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華康中黑體">
    <w:altName w:val="微軟正黑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華康流隸體(P)">
    <w:altName w:val="標楷體"/>
    <w:panose1 w:val="03000700000000000000"/>
    <w:charset w:val="88"/>
    <w:family w:val="script"/>
    <w:pitch w:val="default"/>
    <w:sig w:usb0="00000000" w:usb1="00000000" w:usb2="00000016" w:usb3="00000000" w:csb0="001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88"/>
    <w:family w:val="swiss"/>
    <w:pitch w:val="default"/>
    <w:sig w:usb0="E0002EFF" w:usb1="C0007843" w:usb2="00000009" w:usb3="00000000" w:csb0="400001FF" w:csb1="FFFF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43B29"/>
    <w:multiLevelType w:val="singleLevel"/>
    <w:tmpl w:val="80943B2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925E7D7E"/>
    <w:multiLevelType w:val="singleLevel"/>
    <w:tmpl w:val="925E7D7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E2CCAE9"/>
    <w:multiLevelType w:val="singleLevel"/>
    <w:tmpl w:val="9E2CCAE9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B1DC17F2"/>
    <w:multiLevelType w:val="singleLevel"/>
    <w:tmpl w:val="B1DC17F2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B7670225"/>
    <w:multiLevelType w:val="singleLevel"/>
    <w:tmpl w:val="B7670225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040498D8"/>
    <w:multiLevelType w:val="singleLevel"/>
    <w:tmpl w:val="040498D8"/>
    <w:lvl w:ilvl="0" w:tentative="0">
      <w:start w:val="10"/>
      <w:numFmt w:val="decimal"/>
      <w:suff w:val="space"/>
      <w:lvlText w:val="%1."/>
      <w:lvlJc w:val="left"/>
    </w:lvl>
  </w:abstractNum>
  <w:abstractNum w:abstractNumId="6">
    <w:nsid w:val="33998991"/>
    <w:multiLevelType w:val="singleLevel"/>
    <w:tmpl w:val="339989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812D551"/>
    <w:multiLevelType w:val="singleLevel"/>
    <w:tmpl w:val="6812D551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8"/>
    <w:rsid w:val="00063A56"/>
    <w:rsid w:val="000D1017"/>
    <w:rsid w:val="000E7CC3"/>
    <w:rsid w:val="0012773B"/>
    <w:rsid w:val="00135E30"/>
    <w:rsid w:val="00150A84"/>
    <w:rsid w:val="001600A9"/>
    <w:rsid w:val="00187A0C"/>
    <w:rsid w:val="001932D5"/>
    <w:rsid w:val="00196C39"/>
    <w:rsid w:val="001C35F6"/>
    <w:rsid w:val="001F3A3D"/>
    <w:rsid w:val="0021038D"/>
    <w:rsid w:val="00211657"/>
    <w:rsid w:val="002417D3"/>
    <w:rsid w:val="00263C27"/>
    <w:rsid w:val="002721CE"/>
    <w:rsid w:val="0027269C"/>
    <w:rsid w:val="0027643E"/>
    <w:rsid w:val="002B21CC"/>
    <w:rsid w:val="002B6043"/>
    <w:rsid w:val="002D3F98"/>
    <w:rsid w:val="002E55D9"/>
    <w:rsid w:val="002F1666"/>
    <w:rsid w:val="00331C61"/>
    <w:rsid w:val="003324B0"/>
    <w:rsid w:val="00335315"/>
    <w:rsid w:val="00336055"/>
    <w:rsid w:val="003502FC"/>
    <w:rsid w:val="00351C2B"/>
    <w:rsid w:val="00366A78"/>
    <w:rsid w:val="003B663E"/>
    <w:rsid w:val="003E186E"/>
    <w:rsid w:val="003F1958"/>
    <w:rsid w:val="004039FA"/>
    <w:rsid w:val="00425803"/>
    <w:rsid w:val="00470BD6"/>
    <w:rsid w:val="004751BA"/>
    <w:rsid w:val="00494626"/>
    <w:rsid w:val="004A1E89"/>
    <w:rsid w:val="004C22F0"/>
    <w:rsid w:val="004F0A50"/>
    <w:rsid w:val="004F0D0C"/>
    <w:rsid w:val="004F493D"/>
    <w:rsid w:val="005070C6"/>
    <w:rsid w:val="00543369"/>
    <w:rsid w:val="005656D6"/>
    <w:rsid w:val="005B01E9"/>
    <w:rsid w:val="005B70E2"/>
    <w:rsid w:val="005E0CC6"/>
    <w:rsid w:val="005E667B"/>
    <w:rsid w:val="00603A38"/>
    <w:rsid w:val="0061754A"/>
    <w:rsid w:val="006952B7"/>
    <w:rsid w:val="00696A0F"/>
    <w:rsid w:val="006A5D25"/>
    <w:rsid w:val="006D459C"/>
    <w:rsid w:val="0070076A"/>
    <w:rsid w:val="00716074"/>
    <w:rsid w:val="0076335A"/>
    <w:rsid w:val="007646CB"/>
    <w:rsid w:val="00772CAD"/>
    <w:rsid w:val="00792A53"/>
    <w:rsid w:val="00794376"/>
    <w:rsid w:val="007B272C"/>
    <w:rsid w:val="007D6010"/>
    <w:rsid w:val="0080179C"/>
    <w:rsid w:val="0081447B"/>
    <w:rsid w:val="00836F42"/>
    <w:rsid w:val="008C449F"/>
    <w:rsid w:val="008D6977"/>
    <w:rsid w:val="008F02F1"/>
    <w:rsid w:val="008F3FB5"/>
    <w:rsid w:val="00920DB5"/>
    <w:rsid w:val="009427FA"/>
    <w:rsid w:val="00947885"/>
    <w:rsid w:val="0096459B"/>
    <w:rsid w:val="009654E1"/>
    <w:rsid w:val="00980EA7"/>
    <w:rsid w:val="00987E46"/>
    <w:rsid w:val="00994DA8"/>
    <w:rsid w:val="009A44FB"/>
    <w:rsid w:val="009D3980"/>
    <w:rsid w:val="009E283B"/>
    <w:rsid w:val="009E3E37"/>
    <w:rsid w:val="009E4342"/>
    <w:rsid w:val="00A00E75"/>
    <w:rsid w:val="00A03B6A"/>
    <w:rsid w:val="00A32840"/>
    <w:rsid w:val="00A612CB"/>
    <w:rsid w:val="00A6784C"/>
    <w:rsid w:val="00AA096C"/>
    <w:rsid w:val="00AC1FE5"/>
    <w:rsid w:val="00AD48CA"/>
    <w:rsid w:val="00AF3362"/>
    <w:rsid w:val="00B0296F"/>
    <w:rsid w:val="00B03F2B"/>
    <w:rsid w:val="00B05E95"/>
    <w:rsid w:val="00B1402D"/>
    <w:rsid w:val="00B23D48"/>
    <w:rsid w:val="00B2621C"/>
    <w:rsid w:val="00B35339"/>
    <w:rsid w:val="00B37378"/>
    <w:rsid w:val="00B72621"/>
    <w:rsid w:val="00B8112B"/>
    <w:rsid w:val="00BF33FC"/>
    <w:rsid w:val="00C052E8"/>
    <w:rsid w:val="00C34187"/>
    <w:rsid w:val="00C3455E"/>
    <w:rsid w:val="00C47C81"/>
    <w:rsid w:val="00C50F93"/>
    <w:rsid w:val="00C62F5E"/>
    <w:rsid w:val="00C72013"/>
    <w:rsid w:val="00C73CD9"/>
    <w:rsid w:val="00CB2002"/>
    <w:rsid w:val="00CE15BC"/>
    <w:rsid w:val="00CE4E1B"/>
    <w:rsid w:val="00D07DF5"/>
    <w:rsid w:val="00D15794"/>
    <w:rsid w:val="00D260B3"/>
    <w:rsid w:val="00D273EC"/>
    <w:rsid w:val="00D36CA4"/>
    <w:rsid w:val="00D54D2E"/>
    <w:rsid w:val="00D757DF"/>
    <w:rsid w:val="00D81718"/>
    <w:rsid w:val="00D82BE0"/>
    <w:rsid w:val="00DA0980"/>
    <w:rsid w:val="00DB33C0"/>
    <w:rsid w:val="00DB7494"/>
    <w:rsid w:val="00DC7C9A"/>
    <w:rsid w:val="00DE6922"/>
    <w:rsid w:val="00DF39CC"/>
    <w:rsid w:val="00E51FFD"/>
    <w:rsid w:val="00E60922"/>
    <w:rsid w:val="00E656B4"/>
    <w:rsid w:val="00E75881"/>
    <w:rsid w:val="00E814EF"/>
    <w:rsid w:val="00E93C8F"/>
    <w:rsid w:val="00EA3692"/>
    <w:rsid w:val="00EB3AFE"/>
    <w:rsid w:val="00ED05FF"/>
    <w:rsid w:val="00EE7DAB"/>
    <w:rsid w:val="00EF21FB"/>
    <w:rsid w:val="00F03B70"/>
    <w:rsid w:val="00F11DDD"/>
    <w:rsid w:val="00F15B2D"/>
    <w:rsid w:val="00F365CD"/>
    <w:rsid w:val="00F37832"/>
    <w:rsid w:val="00F94669"/>
    <w:rsid w:val="00F9645C"/>
    <w:rsid w:val="00FE2FFC"/>
    <w:rsid w:val="0B4E3D2C"/>
    <w:rsid w:val="190B50BD"/>
    <w:rsid w:val="3B37165B"/>
    <w:rsid w:val="41D8359D"/>
    <w:rsid w:val="482326F2"/>
    <w:rsid w:val="4DA106AE"/>
    <w:rsid w:val="58B9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180" w:after="180" w:line="720" w:lineRule="auto"/>
      <w:outlineLvl w:val="0"/>
    </w:pPr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註解方塊文字 字元"/>
    <w:basedOn w:val="8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標題 1 字元"/>
    <w:basedOn w:val="8"/>
    <w:link w:val="2"/>
    <w:uiPriority w:val="0"/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character" w:customStyle="1" w:styleId="13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5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uiPriority w:val="99"/>
    <w:rPr>
      <w:sz w:val="20"/>
      <w:szCs w:val="20"/>
    </w:rPr>
  </w:style>
  <w:style w:type="paragraph" w:customStyle="1" w:styleId="17">
    <w:name w:val="040內文"/>
    <w:uiPriority w:val="0"/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8">
    <w:name w:val="內文1"/>
    <w:basedOn w:val="1"/>
    <w:uiPriority w:val="0"/>
    <w:pPr>
      <w:snapToGrid w:val="0"/>
      <w:spacing w:line="390" w:lineRule="exact"/>
      <w:ind w:left="2330" w:hanging="2075"/>
      <w:jc w:val="both"/>
    </w:pPr>
    <w:rPr>
      <w:rFonts w:ascii="Arial" w:hAnsi="Times New Roman" w:eastAsia="新細明體" w:cs="Arial"/>
      <w:szCs w:val="24"/>
    </w:rPr>
  </w:style>
  <w:style w:type="paragraph" w:customStyle="1" w:styleId="19">
    <w:name w:val="09-1."/>
    <w:basedOn w:val="1"/>
    <w:uiPriority w:val="0"/>
    <w:pPr>
      <w:tabs>
        <w:tab w:val="center" w:pos="1512"/>
        <w:tab w:val="left" w:pos="2280"/>
        <w:tab w:val="left" w:pos="2520"/>
      </w:tabs>
      <w:snapToGrid w:val="0"/>
      <w:spacing w:line="372" w:lineRule="atLeast"/>
      <w:ind w:left="755" w:hanging="284"/>
    </w:pPr>
    <w:rPr>
      <w:rFonts w:ascii="Times New Roman" w:hAnsi="Times New Roman" w:eastAsia="新細明體" w:cs="Times New Roman"/>
      <w:color w:val="000000"/>
      <w:szCs w:val="24"/>
    </w:rPr>
  </w:style>
  <w:style w:type="paragraph" w:customStyle="1" w:styleId="20">
    <w:name w:val="(2)選擇填充"/>
    <w:basedOn w:val="1"/>
    <w:uiPriority w:val="0"/>
    <w:pPr>
      <w:snapToGrid w:val="0"/>
      <w:spacing w:before="180" w:beforeLines="50" w:after="180" w:afterLines="50" w:line="300" w:lineRule="auto"/>
    </w:pPr>
    <w:rPr>
      <w:rFonts w:ascii="華康中黑體" w:hAnsi="新細明體" w:eastAsia="華康中黑體" w:cs="Times New Roman"/>
      <w:bCs/>
      <w:szCs w:val="24"/>
      <w:shd w:val="pct10" w:color="auto" w:fill="FFFFFF"/>
    </w:rPr>
  </w:style>
  <w:style w:type="paragraph" w:customStyle="1" w:styleId="21">
    <w:name w:val="國小題目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sz w:val="28"/>
      <w:szCs w:val="24"/>
    </w:rPr>
  </w:style>
  <w:style w:type="paragraph" w:customStyle="1" w:styleId="22">
    <w:name w:val="國小答案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sz w:val="28"/>
      <w:szCs w:val="24"/>
    </w:rPr>
  </w:style>
  <w:style w:type="paragraph" w:customStyle="1" w:styleId="23">
    <w:name w:val="國小題目 字元 字元"/>
    <w:basedOn w:val="1"/>
    <w:link w:val="24"/>
    <w:uiPriority w:val="0"/>
    <w:pPr>
      <w:adjustRightInd w:val="0"/>
      <w:snapToGrid w:val="0"/>
    </w:pPr>
    <w:rPr>
      <w:rFonts w:ascii="Times New Roman" w:hAnsi="Times New Roman" w:eastAsia="標楷體" w:cs="Times New Roman"/>
      <w:kern w:val="0"/>
      <w:sz w:val="28"/>
      <w:szCs w:val="24"/>
    </w:rPr>
  </w:style>
  <w:style w:type="character" w:customStyle="1" w:styleId="24">
    <w:name w:val="國小題目 字元 字元 字元"/>
    <w:link w:val="23"/>
    <w:uiPriority w:val="0"/>
    <w:rPr>
      <w:rFonts w:ascii="Times New Roman" w:hAnsi="Times New Roman" w:eastAsia="標楷體" w:cs="Times New Roman"/>
      <w:kern w:val="0"/>
      <w:sz w:val="28"/>
      <w:szCs w:val="24"/>
    </w:rPr>
  </w:style>
  <w:style w:type="paragraph" w:customStyle="1" w:styleId="25">
    <w:name w:val="國小答案 字元 字元"/>
    <w:basedOn w:val="1"/>
    <w:link w:val="26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kern w:val="0"/>
      <w:sz w:val="28"/>
      <w:szCs w:val="24"/>
    </w:rPr>
  </w:style>
  <w:style w:type="character" w:customStyle="1" w:styleId="26">
    <w:name w:val="國小答案 字元 字元 字元"/>
    <w:link w:val="25"/>
    <w:uiPriority w:val="0"/>
    <w:rPr>
      <w:rFonts w:ascii="Times New Roman" w:hAnsi="Times New Roman" w:eastAsia="標楷體" w:cs="Times New Roman"/>
      <w:color w:val="0000FF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F628-761B-41D9-B350-5E19B9DE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4</Words>
  <Characters>6581</Characters>
  <Lines>54</Lines>
  <Paragraphs>15</Paragraphs>
  <TotalTime>1</TotalTime>
  <ScaleCrop>false</ScaleCrop>
  <LinksUpToDate>false</LinksUpToDate>
  <CharactersWithSpaces>772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05:19:00Z</dcterms:created>
  <dc:creator>user</dc:creator>
  <cp:lastModifiedBy>Lenovo</cp:lastModifiedBy>
  <dcterms:modified xsi:type="dcterms:W3CDTF">2019-03-05T10:24:4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